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73" w:rsidRDefault="00E565C6" w:rsidP="003D468F">
      <w:pPr>
        <w:rPr>
          <w:rFonts w:ascii="Times New Roman" w:hAnsi="Times New Roman" w:cs="Times New Roman"/>
          <w:b/>
          <w:sz w:val="24"/>
          <w:szCs w:val="24"/>
        </w:rPr>
      </w:pPr>
      <w:r w:rsidRPr="00E565C6">
        <w:rPr>
          <w:rFonts w:ascii="Times New Roman" w:hAnsi="Times New Roman" w:cs="Times New Roman"/>
          <w:b/>
          <w:sz w:val="24"/>
          <w:szCs w:val="24"/>
        </w:rPr>
        <w:t>Program svätých omší vo farnosti Najsvätejšieho srdca Ježišovho v Hencovciach:</w:t>
      </w:r>
    </w:p>
    <w:p w:rsid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1809"/>
        <w:gridCol w:w="4111"/>
        <w:gridCol w:w="2221"/>
      </w:tblGrid>
      <w:tr w:rsidR="00E565C6" w:rsidTr="00902E6A">
        <w:trPr>
          <w:trHeight w:val="1049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ň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urgický kalendár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E565C6" w:rsidTr="00902E6A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D4021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56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57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65C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565C6" w:rsidRDefault="00185753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vrtok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65C6" w:rsidRDefault="00185753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LENÝ ŠTVRTOK</w:t>
            </w:r>
          </w:p>
          <w:p w:rsidR="00185753" w:rsidRDefault="00185753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iatka Pánovej večere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57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Hencovce</w:t>
            </w:r>
          </w:p>
        </w:tc>
      </w:tr>
      <w:tr w:rsidR="00902E6A" w:rsidTr="00902E6A">
        <w:trPr>
          <w:trHeight w:val="79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D4021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02E6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2E6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atok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Ý PIATOK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53">
              <w:rPr>
                <w:rFonts w:ascii="Times New Roman" w:hAnsi="Times New Roman" w:cs="Times New Roman"/>
                <w:b/>
              </w:rPr>
              <w:t>Ranné chvály a posvätné čítanie</w:t>
            </w:r>
          </w:p>
        </w:tc>
        <w:tc>
          <w:tcPr>
            <w:tcW w:w="222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 Hencovce</w:t>
            </w:r>
          </w:p>
        </w:tc>
      </w:tr>
      <w:tr w:rsidR="00902E6A" w:rsidTr="00902E6A">
        <w:trPr>
          <w:trHeight w:val="345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ížová cesta</w:t>
            </w: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D4021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02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402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Hencovce</w:t>
            </w:r>
          </w:p>
        </w:tc>
      </w:tr>
      <w:tr w:rsidR="00902E6A" w:rsidTr="00902E6A">
        <w:trPr>
          <w:trHeight w:val="330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dy Veľkého piatku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D402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Hencovce</w:t>
            </w: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E6A" w:rsidTr="00902E6A">
        <w:trPr>
          <w:trHeight w:val="810"/>
        </w:trPr>
        <w:tc>
          <w:tcPr>
            <w:tcW w:w="180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902E6A" w:rsidRPr="00185753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85753">
              <w:rPr>
                <w:rFonts w:ascii="Times New Roman" w:hAnsi="Times New Roman" w:cs="Times New Roman"/>
                <w:b/>
              </w:rPr>
              <w:t>Ukončenie poklony pri Božom hrobe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0 Hencovce </w:t>
            </w:r>
          </w:p>
        </w:tc>
      </w:tr>
      <w:tr w:rsidR="00902E6A" w:rsidTr="00902E6A">
        <w:trPr>
          <w:trHeight w:val="120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D4021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02E6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2E6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LA SOBOTA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Pr="00185753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85753">
              <w:rPr>
                <w:rFonts w:ascii="Times New Roman" w:hAnsi="Times New Roman" w:cs="Times New Roman"/>
                <w:b/>
              </w:rPr>
              <w:t>Ranné chvály a posvätné čítanie</w:t>
            </w: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53">
              <w:rPr>
                <w:rFonts w:ascii="Times New Roman" w:hAnsi="Times New Roman" w:cs="Times New Roman"/>
                <w:b/>
              </w:rPr>
              <w:t>pokračovanie poklony pri Božom hrobe</w:t>
            </w:r>
          </w:p>
        </w:tc>
        <w:tc>
          <w:tcPr>
            <w:tcW w:w="222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 Hencovce</w:t>
            </w:r>
          </w:p>
          <w:p w:rsidR="00902E6A" w:rsidRDefault="00902E6A" w:rsidP="0090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E6A" w:rsidTr="00902E6A">
        <w:trPr>
          <w:trHeight w:val="450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2E6A" w:rsidRDefault="006B2C31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vätenie jedál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6B2C31" w:rsidP="00D4021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 Hencovce</w:t>
            </w:r>
          </w:p>
        </w:tc>
      </w:tr>
      <w:tr w:rsidR="006B2C31" w:rsidTr="00902E6A">
        <w:trPr>
          <w:trHeight w:val="1035"/>
        </w:trPr>
        <w:tc>
          <w:tcPr>
            <w:tcW w:w="180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B2C31" w:rsidRDefault="006B2C31" w:rsidP="006B2C31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6B2C31" w:rsidRDefault="006B2C31" w:rsidP="006B2C31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gília Pánovho zmŕtvychvstania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2C31" w:rsidRDefault="006B2C31" w:rsidP="006B2C3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6B2C31" w:rsidP="006B2C3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 Hencovce</w:t>
            </w:r>
          </w:p>
        </w:tc>
      </w:tr>
      <w:tr w:rsidR="006B2C31" w:rsidTr="00902E6A">
        <w:trPr>
          <w:trHeight w:val="87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16</w:t>
            </w:r>
          </w:p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ľa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ONOČNÁ NEDEĽA</w:t>
            </w:r>
          </w:p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B2C31" w:rsidRDefault="006B2C31" w:rsidP="006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6B2C31" w:rsidP="006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6B2C31" w:rsidP="006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C31" w:rsidTr="00902E6A">
        <w:trPr>
          <w:trHeight w:val="495"/>
        </w:trPr>
        <w:tc>
          <w:tcPr>
            <w:tcW w:w="180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omša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2C31" w:rsidRDefault="006B2C31" w:rsidP="006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6B2C31" w:rsidP="006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Hencovce</w:t>
            </w:r>
          </w:p>
        </w:tc>
      </w:tr>
    </w:tbl>
    <w:p w:rsidR="00E565C6" w:rsidRP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65C6" w:rsidRPr="00E565C6" w:rsidSect="00C6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7A" w:rsidRDefault="0017377A" w:rsidP="00D4021A">
      <w:pPr>
        <w:spacing w:after="0" w:line="240" w:lineRule="auto"/>
      </w:pPr>
      <w:r>
        <w:separator/>
      </w:r>
    </w:p>
  </w:endnote>
  <w:endnote w:type="continuationSeparator" w:id="0">
    <w:p w:rsidR="0017377A" w:rsidRDefault="0017377A" w:rsidP="00D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7A" w:rsidRDefault="0017377A" w:rsidP="00D4021A">
      <w:pPr>
        <w:spacing w:after="0" w:line="240" w:lineRule="auto"/>
      </w:pPr>
      <w:r>
        <w:separator/>
      </w:r>
    </w:p>
  </w:footnote>
  <w:footnote w:type="continuationSeparator" w:id="0">
    <w:p w:rsidR="0017377A" w:rsidRDefault="0017377A" w:rsidP="00D40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5C6"/>
    <w:rsid w:val="0017377A"/>
    <w:rsid w:val="00185753"/>
    <w:rsid w:val="003D468F"/>
    <w:rsid w:val="00461C92"/>
    <w:rsid w:val="004E5446"/>
    <w:rsid w:val="00615CE2"/>
    <w:rsid w:val="00641DA5"/>
    <w:rsid w:val="006441BB"/>
    <w:rsid w:val="006B2C31"/>
    <w:rsid w:val="00713FEA"/>
    <w:rsid w:val="008A45CF"/>
    <w:rsid w:val="00902E6A"/>
    <w:rsid w:val="00B273EB"/>
    <w:rsid w:val="00C62E73"/>
    <w:rsid w:val="00D4021A"/>
    <w:rsid w:val="00E565C6"/>
    <w:rsid w:val="00E6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2E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6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D4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4021A"/>
  </w:style>
  <w:style w:type="paragraph" w:styleId="Pta">
    <w:name w:val="footer"/>
    <w:basedOn w:val="Normlny"/>
    <w:link w:val="PtaChar"/>
    <w:uiPriority w:val="99"/>
    <w:semiHidden/>
    <w:unhideWhenUsed/>
    <w:rsid w:val="00D4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40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82F6-9CB7-4559-BE43-18C87E91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11</cp:revision>
  <dcterms:created xsi:type="dcterms:W3CDTF">2014-12-19T09:51:00Z</dcterms:created>
  <dcterms:modified xsi:type="dcterms:W3CDTF">2016-03-22T12:35:00Z</dcterms:modified>
</cp:coreProperties>
</file>